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384DE1DF" w:rsidR="00B95C49" w:rsidRP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24AAF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1CC01773" w14:textId="77777777" w:rsidR="00A968B0" w:rsidRPr="00A968B0" w:rsidRDefault="00A968B0" w:rsidP="00A968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968B0">
        <w:rPr>
          <w:rFonts w:ascii="Arial" w:hAnsi="Arial" w:cs="Arial"/>
          <w:b/>
          <w:color w:val="404040" w:themeColor="text1" w:themeTint="BF"/>
          <w:sz w:val="28"/>
          <w:szCs w:val="28"/>
        </w:rPr>
        <w:t>Comparando seres vivos y cosas no vivas</w:t>
      </w:r>
    </w:p>
    <w:p w14:paraId="2DCC96C0" w14:textId="77777777" w:rsidR="00A968B0" w:rsidRPr="001C34A5" w:rsidRDefault="00A968B0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211B609C" w14:textId="2D56BEDD" w:rsidR="002F3D14" w:rsidRPr="002D5A24" w:rsidRDefault="00A968B0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D5A24">
              <w:rPr>
                <w:rFonts w:ascii="Verdana" w:hAnsi="Verdana" w:cs="Verdana"/>
                <w:b/>
                <w:bCs/>
              </w:rPr>
              <w:t>Reconocer y observar, por medio de la exploración, que los seres vivos crecen, responden a estímulos del medio, se reproducen y necesitan agua, alimento y aire para vivir, comparándolos con las cosas no vivas.</w:t>
            </w:r>
            <w:r w:rsidRPr="002D5A24">
              <w:rPr>
                <w:rFonts w:ascii="Verdana" w:hAnsi="Verdana" w:cs="Verdana"/>
                <w:b/>
              </w:rPr>
              <w:t xml:space="preserve"> 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31E393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BCACCA4" w14:textId="6CAC1937" w:rsidR="006F751F" w:rsidRPr="00A24AAF" w:rsidRDefault="00A24AAF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24A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orar y experimentar, en forma guiada, utilizando la observación y la manipulación. (OA b)</w:t>
            </w:r>
          </w:p>
          <w:p w14:paraId="40A62E7D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79C7E0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CA2C3BB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99C4F80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59AFC9" w14:textId="77777777" w:rsidR="00A24AAF" w:rsidRPr="00A24AAF" w:rsidRDefault="00A24AAF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AAF">
              <w:rPr>
                <w:rFonts w:ascii="Arial" w:hAnsi="Arial" w:cs="Arial"/>
                <w:sz w:val="24"/>
                <w:szCs w:val="24"/>
              </w:rPr>
              <w:t>Los estudiantes realizar una caminata alrededor de la escuela y registran, por medio de ilustraciones simples, los seres vivos y cosas no vivas encontrados. Comunican sus observaciones a sus compañeros. Se sugiere, al docente, conducir a los estudiantes a un lugar específico de la escuela para realizar sus observaciones y dar el tiempo necesario para realizar los dibujos.</w:t>
            </w: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A968B0" w:rsidRDefault="00A968B0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A968B0" w:rsidRDefault="00A968B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A968B0" w:rsidRDefault="00A968B0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A968B0" w:rsidRDefault="00A968B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A968B0" w:rsidRDefault="00A968B0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A968B0" w:rsidRPr="00494FFD" w:rsidRDefault="00A968B0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A968B0" w:rsidRPr="0067026A" w:rsidRDefault="00A968B0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A968B0" w:rsidRPr="0067026A" w:rsidRDefault="00A968B0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A968B0" w:rsidRPr="00310A3B" w:rsidRDefault="00A968B0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A968B0" w:rsidRPr="00310A3B" w:rsidRDefault="00A968B0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A968B0" w:rsidRDefault="002D5A2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="00A968B0"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 w:rsidR="00A968B0"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DB21520" w:rsidR="00A968B0" w:rsidRDefault="002D5A2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="00A968B0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A968B0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="00A968B0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A968B0" w:rsidRPr="00176A66" w:rsidRDefault="00A968B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C34A5"/>
    <w:rsid w:val="001E21DE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B2AA0"/>
    <w:rsid w:val="003D2118"/>
    <w:rsid w:val="004356BD"/>
    <w:rsid w:val="00490E62"/>
    <w:rsid w:val="00494FFD"/>
    <w:rsid w:val="004D0CC0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648E4"/>
    <w:rsid w:val="0067026A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46D62"/>
    <w:rsid w:val="00984CD1"/>
    <w:rsid w:val="00987A91"/>
    <w:rsid w:val="009941B9"/>
    <w:rsid w:val="009A1A03"/>
    <w:rsid w:val="009A62A3"/>
    <w:rsid w:val="009C07D2"/>
    <w:rsid w:val="00A24AAF"/>
    <w:rsid w:val="00A367F9"/>
    <w:rsid w:val="00A968B0"/>
    <w:rsid w:val="00AB37EC"/>
    <w:rsid w:val="00AF1B76"/>
    <w:rsid w:val="00B45B12"/>
    <w:rsid w:val="00B942E7"/>
    <w:rsid w:val="00B95C49"/>
    <w:rsid w:val="00B97D85"/>
    <w:rsid w:val="00BA0F22"/>
    <w:rsid w:val="00BA517F"/>
    <w:rsid w:val="00BB6002"/>
    <w:rsid w:val="00BC763F"/>
    <w:rsid w:val="00BD016A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69964-BC44-0549-B18D-09D59EF2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4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19:29:00Z</dcterms:created>
  <dcterms:modified xsi:type="dcterms:W3CDTF">2020-05-25T19:29:00Z</dcterms:modified>
</cp:coreProperties>
</file>